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08E7B" w14:textId="77777777" w:rsidR="002F392D" w:rsidRDefault="002F392D" w:rsidP="002F392D">
      <w:pPr>
        <w:rPr>
          <w:rFonts w:ascii="Times New Roman" w:eastAsia="Times New Roman" w:hAnsi="Times New Roman"/>
        </w:rPr>
      </w:pPr>
      <w:bookmarkStart w:id="0" w:name="_GoBack"/>
      <w:bookmarkEnd w:id="0"/>
      <w:r>
        <w:t>Team Responsibilities Work Flow</w:t>
      </w:r>
    </w:p>
    <w:p w14:paraId="1186D3D0" w14:textId="77777777" w:rsidR="002F392D" w:rsidRDefault="002F392D" w:rsidP="002F392D">
      <w:r>
        <w:t>Funding Agency:</w:t>
      </w:r>
    </w:p>
    <w:p w14:paraId="7C787ED7" w14:textId="77777777" w:rsidR="002F392D" w:rsidRDefault="002F392D" w:rsidP="002F392D">
      <w:r>
        <w:t xml:space="preserve">Grant </w:t>
      </w:r>
      <w:r w:rsidRPr="002B1164">
        <w:t>Call/Solicitation:</w:t>
      </w:r>
    </w:p>
    <w:p w14:paraId="35A70BB9" w14:textId="77777777" w:rsidR="002F392D" w:rsidRDefault="002F392D" w:rsidP="002F392D">
      <w:r>
        <w:t>Grant Website:</w:t>
      </w:r>
    </w:p>
    <w:p w14:paraId="6479775F" w14:textId="77777777" w:rsidR="002F392D" w:rsidRDefault="002F392D" w:rsidP="002F392D">
      <w:r>
        <w:t>Project Title:</w:t>
      </w:r>
    </w:p>
    <w:p w14:paraId="22E55613" w14:textId="77777777" w:rsidR="002F392D" w:rsidRDefault="002F392D" w:rsidP="002F392D">
      <w:r>
        <w:t>Project Lead:</w:t>
      </w:r>
    </w:p>
    <w:p w14:paraId="5323D338" w14:textId="77777777" w:rsidR="002F392D" w:rsidRDefault="002F392D" w:rsidP="002F392D">
      <w:r>
        <w:t>Page ___ of ____</w:t>
      </w:r>
    </w:p>
    <w:p w14:paraId="206AEDA7" w14:textId="77777777" w:rsidR="002F392D" w:rsidRDefault="002F392D" w:rsidP="002F392D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2545"/>
        <w:gridCol w:w="1350"/>
        <w:gridCol w:w="1260"/>
        <w:gridCol w:w="1265"/>
      </w:tblGrid>
      <w:tr w:rsidR="002F392D" w14:paraId="01AE665A" w14:textId="77777777" w:rsidTr="005442D0">
        <w:tc>
          <w:tcPr>
            <w:tcW w:w="2940" w:type="dxa"/>
          </w:tcPr>
          <w:p w14:paraId="412BDF22" w14:textId="77777777" w:rsidR="002F392D" w:rsidRDefault="002F392D" w:rsidP="00397A1C">
            <w:r>
              <w:t>Task</w:t>
            </w:r>
          </w:p>
        </w:tc>
        <w:tc>
          <w:tcPr>
            <w:tcW w:w="2545" w:type="dxa"/>
          </w:tcPr>
          <w:p w14:paraId="4B1BEF6C" w14:textId="2AABC9FC" w:rsidR="002F392D" w:rsidRDefault="002F392D" w:rsidP="00397A1C">
            <w:r>
              <w:t>Person</w:t>
            </w:r>
            <w:r w:rsidR="005442D0">
              <w:t xml:space="preserve"> / Contact Email</w:t>
            </w:r>
          </w:p>
        </w:tc>
        <w:tc>
          <w:tcPr>
            <w:tcW w:w="1350" w:type="dxa"/>
          </w:tcPr>
          <w:p w14:paraId="09BCD46F" w14:textId="77777777" w:rsidR="002F392D" w:rsidRDefault="002F392D" w:rsidP="00397A1C">
            <w:r>
              <w:t xml:space="preserve">Start </w:t>
            </w:r>
          </w:p>
          <w:p w14:paraId="2C2E63C4" w14:textId="77777777" w:rsidR="002F392D" w:rsidRDefault="002F392D" w:rsidP="00397A1C">
            <w:r>
              <w:t>Date</w:t>
            </w:r>
          </w:p>
        </w:tc>
        <w:tc>
          <w:tcPr>
            <w:tcW w:w="1260" w:type="dxa"/>
          </w:tcPr>
          <w:p w14:paraId="0AB62DF3" w14:textId="77777777" w:rsidR="002F392D" w:rsidRDefault="002F392D" w:rsidP="00397A1C">
            <w:r>
              <w:t xml:space="preserve">Due </w:t>
            </w:r>
          </w:p>
          <w:p w14:paraId="0A0D6B4B" w14:textId="77777777" w:rsidR="002F392D" w:rsidRDefault="002F392D" w:rsidP="00397A1C">
            <w:r>
              <w:t>Date</w:t>
            </w:r>
          </w:p>
        </w:tc>
        <w:tc>
          <w:tcPr>
            <w:tcW w:w="1265" w:type="dxa"/>
          </w:tcPr>
          <w:p w14:paraId="3FD9CF93" w14:textId="77777777" w:rsidR="002F392D" w:rsidRDefault="002F392D" w:rsidP="00397A1C">
            <w:r>
              <w:t xml:space="preserve">Done </w:t>
            </w:r>
          </w:p>
          <w:p w14:paraId="21FCFE24" w14:textId="77777777" w:rsidR="002F392D" w:rsidRDefault="002F392D" w:rsidP="00397A1C">
            <w:r>
              <w:t>Date</w:t>
            </w:r>
          </w:p>
        </w:tc>
      </w:tr>
      <w:tr w:rsidR="002F392D" w14:paraId="42D7FEB6" w14:textId="77777777" w:rsidTr="005442D0">
        <w:tc>
          <w:tcPr>
            <w:tcW w:w="2940" w:type="dxa"/>
          </w:tcPr>
          <w:p w14:paraId="1A9931CF" w14:textId="77777777" w:rsidR="002F392D" w:rsidRDefault="002F392D" w:rsidP="00397A1C"/>
        </w:tc>
        <w:tc>
          <w:tcPr>
            <w:tcW w:w="2545" w:type="dxa"/>
          </w:tcPr>
          <w:p w14:paraId="0218A500" w14:textId="77777777" w:rsidR="002F392D" w:rsidRDefault="002F392D" w:rsidP="00397A1C"/>
        </w:tc>
        <w:tc>
          <w:tcPr>
            <w:tcW w:w="1350" w:type="dxa"/>
          </w:tcPr>
          <w:p w14:paraId="067EB078" w14:textId="77777777" w:rsidR="002F392D" w:rsidRDefault="002F392D" w:rsidP="00397A1C"/>
        </w:tc>
        <w:tc>
          <w:tcPr>
            <w:tcW w:w="1260" w:type="dxa"/>
          </w:tcPr>
          <w:p w14:paraId="4544994D" w14:textId="77777777" w:rsidR="002F392D" w:rsidRDefault="002F392D" w:rsidP="00397A1C"/>
        </w:tc>
        <w:tc>
          <w:tcPr>
            <w:tcW w:w="1265" w:type="dxa"/>
          </w:tcPr>
          <w:p w14:paraId="73BA0829" w14:textId="77777777" w:rsidR="002F392D" w:rsidRDefault="002F392D" w:rsidP="00397A1C"/>
        </w:tc>
      </w:tr>
      <w:tr w:rsidR="002F392D" w14:paraId="76FC6557" w14:textId="77777777" w:rsidTr="005442D0">
        <w:tc>
          <w:tcPr>
            <w:tcW w:w="2940" w:type="dxa"/>
          </w:tcPr>
          <w:p w14:paraId="735362A8" w14:textId="77777777" w:rsidR="002F392D" w:rsidRDefault="002F392D" w:rsidP="00397A1C"/>
        </w:tc>
        <w:tc>
          <w:tcPr>
            <w:tcW w:w="2545" w:type="dxa"/>
          </w:tcPr>
          <w:p w14:paraId="60FCBF5D" w14:textId="77777777" w:rsidR="002F392D" w:rsidRDefault="002F392D" w:rsidP="00397A1C"/>
        </w:tc>
        <w:tc>
          <w:tcPr>
            <w:tcW w:w="1350" w:type="dxa"/>
          </w:tcPr>
          <w:p w14:paraId="5B464832" w14:textId="77777777" w:rsidR="002F392D" w:rsidRDefault="002F392D" w:rsidP="00397A1C"/>
        </w:tc>
        <w:tc>
          <w:tcPr>
            <w:tcW w:w="1260" w:type="dxa"/>
          </w:tcPr>
          <w:p w14:paraId="324C9835" w14:textId="77777777" w:rsidR="002F392D" w:rsidRDefault="002F392D" w:rsidP="00397A1C"/>
        </w:tc>
        <w:tc>
          <w:tcPr>
            <w:tcW w:w="1265" w:type="dxa"/>
          </w:tcPr>
          <w:p w14:paraId="3F77EE43" w14:textId="77777777" w:rsidR="002F392D" w:rsidRDefault="002F392D" w:rsidP="00397A1C"/>
        </w:tc>
      </w:tr>
    </w:tbl>
    <w:p w14:paraId="4BC8B51D" w14:textId="77777777" w:rsidR="002F392D" w:rsidRDefault="002F392D" w:rsidP="002F392D"/>
    <w:p w14:paraId="6274F03A" w14:textId="77777777" w:rsidR="00811F54" w:rsidRPr="002F392D" w:rsidRDefault="00811F54" w:rsidP="002F392D"/>
    <w:sectPr w:rsidR="00811F54" w:rsidRPr="002F392D" w:rsidSect="00C9163B">
      <w:footerReference w:type="default" r:id="rId8"/>
      <w:headerReference w:type="first" r:id="rId9"/>
      <w:footerReference w:type="first" r:id="rId10"/>
      <w:type w:val="continuous"/>
      <w:pgSz w:w="12240" w:h="15840"/>
      <w:pgMar w:top="2520" w:right="864" w:bottom="864" w:left="86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66C8" w14:textId="77777777" w:rsidR="00A1690E" w:rsidRDefault="00A1690E" w:rsidP="00B35C8E">
      <w:r>
        <w:separator/>
      </w:r>
    </w:p>
  </w:endnote>
  <w:endnote w:type="continuationSeparator" w:id="0">
    <w:p w14:paraId="7043CAFD" w14:textId="77777777" w:rsidR="00A1690E" w:rsidRDefault="00A1690E" w:rsidP="00B3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E0CB" w14:textId="77777777" w:rsidR="00202AD1" w:rsidRPr="007D4800" w:rsidRDefault="009C656C" w:rsidP="007D4800">
    <w:pPr>
      <w:pStyle w:val="Footer"/>
      <w:rPr>
        <w:i/>
        <w:iCs/>
      </w:rPr>
    </w:pPr>
    <w:r w:rsidRPr="007D4800">
      <w:rPr>
        <w:i/>
        <w:iCs/>
      </w:rPr>
      <w:t xml:space="preserve">Page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PAGE </w:instrText>
    </w:r>
    <w:r w:rsidRPr="007D4800">
      <w:rPr>
        <w:i/>
        <w:iCs/>
      </w:rPr>
      <w:fldChar w:fldCharType="separate"/>
    </w:r>
    <w:r w:rsidR="00FF7FB7">
      <w:rPr>
        <w:i/>
        <w:iCs/>
        <w:noProof/>
      </w:rPr>
      <w:t>2</w:t>
    </w:r>
    <w:r w:rsidRPr="007D4800">
      <w:rPr>
        <w:i/>
        <w:iCs/>
      </w:rPr>
      <w:fldChar w:fldCharType="end"/>
    </w:r>
    <w:r w:rsidRPr="007D4800">
      <w:rPr>
        <w:i/>
        <w:iCs/>
      </w:rPr>
      <w:t xml:space="preserve"> of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NUMPAGES </w:instrText>
    </w:r>
    <w:r w:rsidRPr="007D4800">
      <w:rPr>
        <w:i/>
        <w:iCs/>
      </w:rPr>
      <w:fldChar w:fldCharType="separate"/>
    </w:r>
    <w:r w:rsidR="00FF7FB7">
      <w:rPr>
        <w:i/>
        <w:iCs/>
        <w:noProof/>
      </w:rPr>
      <w:t>2</w:t>
    </w:r>
    <w:r w:rsidRPr="007D4800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471C" w14:textId="77777777" w:rsidR="00CE0114" w:rsidRDefault="00CE0114" w:rsidP="00B35C8E">
    <w:pPr>
      <w:pStyle w:val="Footer"/>
    </w:pPr>
  </w:p>
  <w:p w14:paraId="568B1D52" w14:textId="653DC31D" w:rsidR="00022312" w:rsidRPr="00667789" w:rsidRDefault="00022312" w:rsidP="00B3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E8BB" w14:textId="77777777" w:rsidR="00A1690E" w:rsidRDefault="00A1690E" w:rsidP="00B35C8E">
      <w:r>
        <w:separator/>
      </w:r>
    </w:p>
  </w:footnote>
  <w:footnote w:type="continuationSeparator" w:id="0">
    <w:p w14:paraId="2DA000FA" w14:textId="77777777" w:rsidR="00A1690E" w:rsidRDefault="00A1690E" w:rsidP="00B3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67A3" w14:textId="0F3D1B34" w:rsidR="00771964" w:rsidRDefault="00FF7FB7" w:rsidP="00B35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D4E98E" wp14:editId="06D4F49D">
          <wp:simplePos x="0" y="0"/>
          <wp:positionH relativeFrom="column">
            <wp:posOffset>-607006</wp:posOffset>
          </wp:positionH>
          <wp:positionV relativeFrom="paragraph">
            <wp:posOffset>-97277</wp:posOffset>
          </wp:positionV>
          <wp:extent cx="7880350" cy="10198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HARED/PRNTSERV/GRAPHIC%20DESIGN/*STATIONARY/LETTERHEAD:ENVELOPE%20FILES/*PFW_LH:envelopes/Departments/SSD/LH_SSD_Schrader_Off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0" cy="101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F4A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045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1A8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C4A7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6D9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0B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44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CB8A6"/>
    <w:lvl w:ilvl="0">
      <w:start w:val="1"/>
      <w:numFmt w:val="bullet"/>
      <w:pStyle w:val="ListBullet"/>
      <w:lvlText w:val="»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0" w15:restartNumberingAfterBreak="0">
    <w:nsid w:val="7A9B6DB5"/>
    <w:multiLevelType w:val="hybridMultilevel"/>
    <w:tmpl w:val="31CA8996"/>
    <w:lvl w:ilvl="0" w:tplc="CEAC2074">
      <w:start w:val="1"/>
      <w:numFmt w:val="bullet"/>
      <w:pStyle w:val="ListBullet2"/>
      <w:lvlText w:val="»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4E"/>
    <w:rsid w:val="00005F95"/>
    <w:rsid w:val="000110DD"/>
    <w:rsid w:val="00022312"/>
    <w:rsid w:val="00022C7C"/>
    <w:rsid w:val="000245B3"/>
    <w:rsid w:val="0003282B"/>
    <w:rsid w:val="00035557"/>
    <w:rsid w:val="00041C8E"/>
    <w:rsid w:val="00043FE5"/>
    <w:rsid w:val="00053629"/>
    <w:rsid w:val="0005666E"/>
    <w:rsid w:val="00061527"/>
    <w:rsid w:val="00062AD7"/>
    <w:rsid w:val="00071F85"/>
    <w:rsid w:val="0007547A"/>
    <w:rsid w:val="00081780"/>
    <w:rsid w:val="00095360"/>
    <w:rsid w:val="000B638A"/>
    <w:rsid w:val="000C091D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5C0A"/>
    <w:rsid w:val="00136FE4"/>
    <w:rsid w:val="00137630"/>
    <w:rsid w:val="001405F2"/>
    <w:rsid w:val="0015563B"/>
    <w:rsid w:val="00173E78"/>
    <w:rsid w:val="00181E25"/>
    <w:rsid w:val="001B65E1"/>
    <w:rsid w:val="001C701D"/>
    <w:rsid w:val="001D2869"/>
    <w:rsid w:val="001E0B31"/>
    <w:rsid w:val="001E6487"/>
    <w:rsid w:val="001F03D9"/>
    <w:rsid w:val="00202AD1"/>
    <w:rsid w:val="002134E7"/>
    <w:rsid w:val="00225A2A"/>
    <w:rsid w:val="00264FC9"/>
    <w:rsid w:val="00265156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2F392D"/>
    <w:rsid w:val="003072A1"/>
    <w:rsid w:val="00312D1A"/>
    <w:rsid w:val="00341FE5"/>
    <w:rsid w:val="00342F73"/>
    <w:rsid w:val="00346F7C"/>
    <w:rsid w:val="00357629"/>
    <w:rsid w:val="00366BAA"/>
    <w:rsid w:val="00387B91"/>
    <w:rsid w:val="00390EBC"/>
    <w:rsid w:val="00390FE2"/>
    <w:rsid w:val="003A48E2"/>
    <w:rsid w:val="003A6391"/>
    <w:rsid w:val="003B619C"/>
    <w:rsid w:val="003C42B1"/>
    <w:rsid w:val="00413600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500A0D"/>
    <w:rsid w:val="0051284D"/>
    <w:rsid w:val="00517E25"/>
    <w:rsid w:val="005200F6"/>
    <w:rsid w:val="00523EFC"/>
    <w:rsid w:val="00534C4D"/>
    <w:rsid w:val="005442D0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417E"/>
    <w:rsid w:val="00667789"/>
    <w:rsid w:val="006821AC"/>
    <w:rsid w:val="006B2DA7"/>
    <w:rsid w:val="006B3114"/>
    <w:rsid w:val="006D322B"/>
    <w:rsid w:val="006E74B2"/>
    <w:rsid w:val="006F3E55"/>
    <w:rsid w:val="007266A1"/>
    <w:rsid w:val="00735E7E"/>
    <w:rsid w:val="007377F1"/>
    <w:rsid w:val="00760774"/>
    <w:rsid w:val="0077057D"/>
    <w:rsid w:val="00771964"/>
    <w:rsid w:val="00773091"/>
    <w:rsid w:val="00777F58"/>
    <w:rsid w:val="007850BB"/>
    <w:rsid w:val="00794B88"/>
    <w:rsid w:val="007B59FB"/>
    <w:rsid w:val="007C0124"/>
    <w:rsid w:val="007D4800"/>
    <w:rsid w:val="007E52BC"/>
    <w:rsid w:val="007E7052"/>
    <w:rsid w:val="007F0BD0"/>
    <w:rsid w:val="007F3E86"/>
    <w:rsid w:val="0080697D"/>
    <w:rsid w:val="00811F54"/>
    <w:rsid w:val="008234B9"/>
    <w:rsid w:val="00830883"/>
    <w:rsid w:val="008345FE"/>
    <w:rsid w:val="008566F8"/>
    <w:rsid w:val="0086296D"/>
    <w:rsid w:val="00872F60"/>
    <w:rsid w:val="008737FF"/>
    <w:rsid w:val="008835F0"/>
    <w:rsid w:val="008A2A37"/>
    <w:rsid w:val="008A60D1"/>
    <w:rsid w:val="008B6B0E"/>
    <w:rsid w:val="008C12CF"/>
    <w:rsid w:val="008D4793"/>
    <w:rsid w:val="00905E86"/>
    <w:rsid w:val="0093407B"/>
    <w:rsid w:val="00937EDB"/>
    <w:rsid w:val="00942411"/>
    <w:rsid w:val="00944F52"/>
    <w:rsid w:val="00971B2A"/>
    <w:rsid w:val="0099580A"/>
    <w:rsid w:val="00997C22"/>
    <w:rsid w:val="009C19EB"/>
    <w:rsid w:val="009C656C"/>
    <w:rsid w:val="009E4A5B"/>
    <w:rsid w:val="00A056C1"/>
    <w:rsid w:val="00A1511F"/>
    <w:rsid w:val="00A1690E"/>
    <w:rsid w:val="00A25F9C"/>
    <w:rsid w:val="00A3527A"/>
    <w:rsid w:val="00A3547B"/>
    <w:rsid w:val="00A62427"/>
    <w:rsid w:val="00A80A0E"/>
    <w:rsid w:val="00A82746"/>
    <w:rsid w:val="00A8524B"/>
    <w:rsid w:val="00A903C5"/>
    <w:rsid w:val="00AA0E0D"/>
    <w:rsid w:val="00AB3D3D"/>
    <w:rsid w:val="00AD0386"/>
    <w:rsid w:val="00AE1100"/>
    <w:rsid w:val="00AF4D85"/>
    <w:rsid w:val="00B00722"/>
    <w:rsid w:val="00B00B08"/>
    <w:rsid w:val="00B26975"/>
    <w:rsid w:val="00B3266C"/>
    <w:rsid w:val="00B32F15"/>
    <w:rsid w:val="00B35C8E"/>
    <w:rsid w:val="00B37730"/>
    <w:rsid w:val="00B4126C"/>
    <w:rsid w:val="00B42BC0"/>
    <w:rsid w:val="00B525C5"/>
    <w:rsid w:val="00B55E6A"/>
    <w:rsid w:val="00B77E99"/>
    <w:rsid w:val="00B85258"/>
    <w:rsid w:val="00BA73FB"/>
    <w:rsid w:val="00BC5B6A"/>
    <w:rsid w:val="00BE6398"/>
    <w:rsid w:val="00C30BAA"/>
    <w:rsid w:val="00C34EFA"/>
    <w:rsid w:val="00C42DBF"/>
    <w:rsid w:val="00C459DE"/>
    <w:rsid w:val="00C55C82"/>
    <w:rsid w:val="00C67678"/>
    <w:rsid w:val="00C728D5"/>
    <w:rsid w:val="00C901E0"/>
    <w:rsid w:val="00C9163B"/>
    <w:rsid w:val="00CA789A"/>
    <w:rsid w:val="00CB3B13"/>
    <w:rsid w:val="00CD6FFD"/>
    <w:rsid w:val="00CD728B"/>
    <w:rsid w:val="00CE0114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C781D"/>
    <w:rsid w:val="00DE3ECB"/>
    <w:rsid w:val="00DE59D0"/>
    <w:rsid w:val="00DF20D3"/>
    <w:rsid w:val="00E00E85"/>
    <w:rsid w:val="00E11376"/>
    <w:rsid w:val="00E3637E"/>
    <w:rsid w:val="00E374C7"/>
    <w:rsid w:val="00E81286"/>
    <w:rsid w:val="00E90147"/>
    <w:rsid w:val="00EC2ED7"/>
    <w:rsid w:val="00ED2A28"/>
    <w:rsid w:val="00EF1019"/>
    <w:rsid w:val="00F001ED"/>
    <w:rsid w:val="00F1715D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  <w:rsid w:val="00FF7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D91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C8E"/>
    <w:pPr>
      <w:spacing w:before="120" w:after="120"/>
      <w:ind w:left="180" w:right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8E"/>
    <w:pPr>
      <w:keepNext/>
      <w:keepLines/>
      <w:suppressAutoHyphens/>
      <w:snapToGrid w:val="0"/>
      <w:spacing w:before="200" w:after="60" w:line="360" w:lineRule="exact"/>
      <w:ind w:left="187"/>
      <w:outlineLvl w:val="0"/>
    </w:pPr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091D"/>
    <w:pPr>
      <w:spacing w:before="240" w:after="20"/>
      <w:outlineLvl w:val="1"/>
    </w:pPr>
    <w:rPr>
      <w:rFonts w:asciiTheme="majorBidi" w:hAnsi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1D"/>
    <w:pPr>
      <w:keepNext/>
      <w:keepLines/>
      <w:spacing w:before="240"/>
      <w:ind w:left="187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6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C091D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customStyle="1" w:styleId="verticaldividerinfooter-50black">
    <w:name w:val="vertical divider in footer - 50% black"/>
    <w:basedOn w:val="DefaultParagraphFont"/>
    <w:uiPriority w:val="1"/>
    <w:rsid w:val="00667789"/>
    <w:rPr>
      <w:color w:val="929292"/>
    </w:rPr>
  </w:style>
  <w:style w:type="character" w:customStyle="1" w:styleId="Heading4Char">
    <w:name w:val="Heading 4 Char"/>
    <w:basedOn w:val="DefaultParagraphFont"/>
    <w:link w:val="Heading4"/>
    <w:uiPriority w:val="9"/>
    <w:rsid w:val="003A63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5C8E"/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91D"/>
    <w:rPr>
      <w:rFonts w:asciiTheme="majorBidi" w:eastAsiaTheme="majorEastAsia" w:hAnsiTheme="majorBidi" w:cs="Times New Roman (Headings CS)"/>
      <w:b/>
      <w:bCs/>
      <w:color w:val="000000" w:themeColor="text1"/>
      <w:spacing w:val="-2"/>
      <w:kern w:val="32"/>
      <w:sz w:val="32"/>
      <w:szCs w:val="26"/>
      <w:lang w:eastAsia="en-US"/>
    </w:rPr>
  </w:style>
  <w:style w:type="paragraph" w:styleId="ListBullet">
    <w:name w:val="List Bullet"/>
    <w:basedOn w:val="Normal"/>
    <w:next w:val="Normal"/>
    <w:uiPriority w:val="99"/>
    <w:unhideWhenUsed/>
    <w:qFormat/>
    <w:rsid w:val="003A6391"/>
    <w:pPr>
      <w:numPr>
        <w:numId w:val="10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7D4800"/>
    <w:pPr>
      <w:numPr>
        <w:numId w:val="11"/>
      </w:numPr>
      <w:tabs>
        <w:tab w:val="clear" w:pos="720"/>
        <w:tab w:val="num" w:pos="1080"/>
      </w:tabs>
      <w:ind w:left="1080" w:hanging="270"/>
    </w:pPr>
  </w:style>
  <w:style w:type="paragraph" w:styleId="ListNumber">
    <w:name w:val="List Number"/>
    <w:basedOn w:val="Normal"/>
    <w:uiPriority w:val="99"/>
    <w:unhideWhenUsed/>
    <w:qFormat/>
    <w:rsid w:val="007D4800"/>
    <w:pPr>
      <w:numPr>
        <w:numId w:val="5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Number2">
    <w:name w:val="List Number 2"/>
    <w:basedOn w:val="Normal"/>
    <w:uiPriority w:val="99"/>
    <w:unhideWhenUsed/>
    <w:qFormat/>
    <w:rsid w:val="007D4800"/>
    <w:pPr>
      <w:numPr>
        <w:numId w:val="4"/>
      </w:numPr>
      <w:tabs>
        <w:tab w:val="clear" w:pos="720"/>
        <w:tab w:val="num" w:pos="1080"/>
      </w:tabs>
      <w:ind w:left="1080" w:hanging="270"/>
      <w:contextualSpacing/>
    </w:pPr>
  </w:style>
  <w:style w:type="table" w:styleId="TableGrid">
    <w:name w:val="Table Grid"/>
    <w:basedOn w:val="TableNormal"/>
    <w:uiPriority w:val="59"/>
    <w:rsid w:val="002F39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4B29A-E3FB-405E-96A4-A3B0E1FF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1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Brian Zink</dc:creator>
  <cp:keywords/>
  <cp:lastModifiedBy>Shannon Bischoff</cp:lastModifiedBy>
  <cp:revision>2</cp:revision>
  <cp:lastPrinted>2018-03-23T18:02:00Z</cp:lastPrinted>
  <dcterms:created xsi:type="dcterms:W3CDTF">2021-01-01T18:39:00Z</dcterms:created>
  <dcterms:modified xsi:type="dcterms:W3CDTF">2021-01-01T18:39:00Z</dcterms:modified>
</cp:coreProperties>
</file>